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07" w:rsidRDefault="004E3EF4">
      <w:pPr>
        <w:jc w:val="both"/>
        <w:rPr>
          <w:b/>
          <w:bCs/>
          <w:color w:val="FF0000"/>
          <w:sz w:val="30"/>
          <w:szCs w:val="30"/>
          <w:lang w:val="en-IN"/>
        </w:rPr>
      </w:pPr>
      <w:r>
        <w:rPr>
          <w:b/>
          <w:bCs/>
          <w:noProof/>
          <w:sz w:val="30"/>
          <w:szCs w:val="3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049020</wp:posOffset>
                </wp:positionV>
                <wp:extent cx="3642995" cy="1190625"/>
                <wp:effectExtent l="0" t="0" r="0" b="9525"/>
                <wp:wrapNone/>
                <wp:docPr id="8" name="Rectangl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299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PATIEN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-</w:t>
                            </w:r>
                            <w:r w:rsidR="003216AD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 w:rsidRPr="00402D4F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{{</w:t>
                            </w:r>
                            <w:proofErr w:type="spellStart"/>
                            <w:r w:rsidR="006B3DCB" w:rsidRPr="00402D4F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patient_name</w:t>
                            </w:r>
                            <w:proofErr w:type="spellEnd"/>
                            <w:r w:rsidR="006B3DCB" w:rsidRPr="00402D4F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}}</w:t>
                            </w:r>
                          </w:p>
                          <w:p w:rsidR="005C6CDE" w:rsidRPr="00402D4F" w:rsidRDefault="00C86C07">
                            <w:pPr>
                              <w:spacing w:line="288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AGE / SEX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:</w:t>
                            </w:r>
                            <w:proofErr w:type="gramEnd"/>
                            <w:r w:rsidR="00D72EC2">
                              <w:rPr>
                                <w:color w:val="000000"/>
                                <w:lang w:val="en-IN"/>
                              </w:rPr>
                              <w:t xml:space="preserve">- </w:t>
                            </w:r>
                            <w:r w:rsidR="003216AD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 w:rsidRPr="00402D4F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{{age}} / {{sex}}</w:t>
                            </w:r>
                          </w:p>
                          <w:p w:rsidR="0075758F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ADDRESS 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:</w:t>
                            </w:r>
                            <w:proofErr w:type="gramEnd"/>
                            <w:r w:rsidR="00D46CF3">
                              <w:rPr>
                                <w:color w:val="000000"/>
                                <w:lang w:val="en-IN"/>
                              </w:rPr>
                              <w:t>-</w:t>
                            </w:r>
                            <w:r w:rsidR="003216AD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>{{address}}</w:t>
                            </w: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PHONE   NO.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:</w:t>
                            </w:r>
                            <w:r w:rsidR="00F712FF">
                              <w:rPr>
                                <w:color w:val="000000"/>
                                <w:lang w:val="en-IN"/>
                              </w:rPr>
                              <w:t>-</w:t>
                            </w:r>
                            <w:proofErr w:type="gramEnd"/>
                            <w:r w:rsidR="00F712FF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3216AD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5C6CDE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>{{</w:t>
                            </w:r>
                            <w:proofErr w:type="spellStart"/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>phone_number</w:t>
                            </w:r>
                            <w:proofErr w:type="spellEnd"/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>}}</w:t>
                            </w: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CONSULTANT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-  </w:t>
                            </w:r>
                            <w:r w:rsidR="002209E0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0C15D0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 w:rsidRPr="00600E4F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{{consultant}}</w:t>
                            </w: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DEPTT.       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3216AD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 w:rsidRPr="00295F04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{{</w:t>
                            </w:r>
                            <w:proofErr w:type="spellStart"/>
                            <w:r w:rsidR="006B3DCB" w:rsidRPr="00295F04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dept</w:t>
                            </w:r>
                            <w:proofErr w:type="spellEnd"/>
                            <w:r w:rsidR="006B3DCB" w:rsidRPr="00295F04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}}</w:t>
                            </w:r>
                          </w:p>
                          <w:p w:rsidR="00C86C07" w:rsidRDefault="00C86C07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</w:pPr>
                          </w:p>
                          <w:p w:rsidR="00C86C07" w:rsidRDefault="00C86C07">
                            <w:pPr>
                              <w:jc w:val="both"/>
                              <w:rPr>
                                <w:color w:val="000000"/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  <w:p w:rsidR="00C86C07" w:rsidRDefault="00C86C07">
                            <w:pPr>
                              <w:jc w:val="both"/>
                              <w:rPr>
                                <w:color w:val="000000"/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  <w:p w:rsidR="00C86C07" w:rsidRDefault="00C86C07">
                            <w:pPr>
                              <w:jc w:val="both"/>
                              <w:rPr>
                                <w:color w:val="000000"/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s 8" o:spid="_x0000_s1026" style="position:absolute;left:0;text-align:left;margin-left:14.1pt;margin-top:82.6pt;width:286.85pt;height:9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" strokecolor="white" strokeweight="1pt">
                <v:path arrowok="t"/>
                <v:textbox>
                  <w:txbxContent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PATIENT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>NAME :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>-</w:t>
                      </w:r>
                      <w:r w:rsidR="003216AD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 w:rsidRPr="00402D4F">
                        <w:rPr>
                          <w:b/>
                          <w:bCs/>
                          <w:color w:val="000000"/>
                          <w:lang w:val="en-IN"/>
                        </w:rPr>
                        <w:t>{{</w:t>
                      </w:r>
                      <w:proofErr w:type="spellStart"/>
                      <w:r w:rsidR="006B3DCB" w:rsidRPr="00402D4F">
                        <w:rPr>
                          <w:b/>
                          <w:bCs/>
                          <w:color w:val="000000"/>
                          <w:lang w:val="en-IN"/>
                        </w:rPr>
                        <w:t>patient_name</w:t>
                      </w:r>
                      <w:proofErr w:type="spellEnd"/>
                      <w:r w:rsidR="006B3DCB" w:rsidRPr="00402D4F">
                        <w:rPr>
                          <w:b/>
                          <w:bCs/>
                          <w:color w:val="000000"/>
                          <w:lang w:val="en-IN"/>
                        </w:rPr>
                        <w:t>}}</w:t>
                      </w:r>
                    </w:p>
                    <w:p w:rsidR="005C6CDE" w:rsidRPr="00402D4F" w:rsidRDefault="00C86C07">
                      <w:pPr>
                        <w:spacing w:line="288" w:lineRule="auto"/>
                        <w:jc w:val="both"/>
                        <w:rPr>
                          <w:b/>
                          <w:bCs/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AGE / SEX        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:</w:t>
                      </w:r>
                      <w:proofErr w:type="gramEnd"/>
                      <w:r w:rsidR="00D72EC2">
                        <w:rPr>
                          <w:color w:val="000000"/>
                          <w:lang w:val="en-IN"/>
                        </w:rPr>
                        <w:t xml:space="preserve">- </w:t>
                      </w:r>
                      <w:r w:rsidR="003216AD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 w:rsidRPr="00402D4F">
                        <w:rPr>
                          <w:b/>
                          <w:bCs/>
                          <w:color w:val="000000"/>
                          <w:lang w:val="en-IN"/>
                        </w:rPr>
                        <w:t>{{age}} / {{sex}}</w:t>
                      </w:r>
                    </w:p>
                    <w:p w:rsidR="0075758F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ADDRESS         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:</w:t>
                      </w:r>
                      <w:proofErr w:type="gramEnd"/>
                      <w:r w:rsidR="00D46CF3">
                        <w:rPr>
                          <w:color w:val="000000"/>
                          <w:lang w:val="en-IN"/>
                        </w:rPr>
                        <w:t>-</w:t>
                      </w:r>
                      <w:r w:rsidR="003216AD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>
                        <w:rPr>
                          <w:color w:val="000000"/>
                          <w:lang w:val="en-IN"/>
                        </w:rPr>
                        <w:t>{{address}}</w:t>
                      </w: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PHONE   NO.     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>:</w:t>
                      </w:r>
                      <w:r w:rsidR="00F712FF">
                        <w:rPr>
                          <w:color w:val="000000"/>
                          <w:lang w:val="en-IN"/>
                        </w:rPr>
                        <w:t>-</w:t>
                      </w:r>
                      <w:proofErr w:type="gramEnd"/>
                      <w:r w:rsidR="00F712FF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3216AD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5C6CDE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>
                        <w:rPr>
                          <w:color w:val="000000"/>
                          <w:lang w:val="en-IN"/>
                        </w:rPr>
                        <w:t>{{</w:t>
                      </w:r>
                      <w:proofErr w:type="spellStart"/>
                      <w:r w:rsidR="006B3DCB">
                        <w:rPr>
                          <w:color w:val="000000"/>
                          <w:lang w:val="en-IN"/>
                        </w:rPr>
                        <w:t>phone_number</w:t>
                      </w:r>
                      <w:proofErr w:type="spellEnd"/>
                      <w:r w:rsidR="006B3DCB">
                        <w:rPr>
                          <w:color w:val="000000"/>
                          <w:lang w:val="en-IN"/>
                        </w:rPr>
                        <w:t>}}</w:t>
                      </w: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CONSULTANT 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-  </w:t>
                      </w:r>
                      <w:r w:rsidR="002209E0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0C15D0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 w:rsidRPr="00600E4F">
                        <w:rPr>
                          <w:b/>
                          <w:bCs/>
                          <w:color w:val="000000"/>
                          <w:lang w:val="en-IN"/>
                        </w:rPr>
                        <w:t>{{consultant}}</w:t>
                      </w: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b/>
                          <w:bCs/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DEPTT.               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>:-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</w:t>
                      </w:r>
                      <w:r w:rsidR="003216AD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 w:rsidRPr="00295F04">
                        <w:rPr>
                          <w:b/>
                          <w:bCs/>
                          <w:color w:val="000000"/>
                          <w:lang w:val="en-IN"/>
                        </w:rPr>
                        <w:t>{{</w:t>
                      </w:r>
                      <w:proofErr w:type="spellStart"/>
                      <w:r w:rsidR="006B3DCB" w:rsidRPr="00295F04">
                        <w:rPr>
                          <w:b/>
                          <w:bCs/>
                          <w:color w:val="000000"/>
                          <w:lang w:val="en-IN"/>
                        </w:rPr>
                        <w:t>dept</w:t>
                      </w:r>
                      <w:proofErr w:type="spellEnd"/>
                      <w:r w:rsidR="006B3DCB" w:rsidRPr="00295F04">
                        <w:rPr>
                          <w:b/>
                          <w:bCs/>
                          <w:color w:val="000000"/>
                          <w:lang w:val="en-IN"/>
                        </w:rPr>
                        <w:t>}}</w:t>
                      </w:r>
                    </w:p>
                    <w:p w:rsidR="00C86C07" w:rsidRDefault="00C86C07">
                      <w:pPr>
                        <w:jc w:val="both"/>
                        <w:rPr>
                          <w:b/>
                          <w:bCs/>
                          <w:color w:val="000000"/>
                          <w:lang w:val="en-IN"/>
                        </w:rPr>
                      </w:pPr>
                    </w:p>
                    <w:p w:rsidR="00C86C07" w:rsidRDefault="00C86C07">
                      <w:pPr>
                        <w:jc w:val="both"/>
                        <w:rPr>
                          <w:color w:val="000000"/>
                          <w:sz w:val="40"/>
                          <w:szCs w:val="40"/>
                          <w:lang w:val="en-IN"/>
                        </w:rPr>
                      </w:pPr>
                    </w:p>
                    <w:p w:rsidR="00C86C07" w:rsidRDefault="00C86C07">
                      <w:pPr>
                        <w:jc w:val="both"/>
                        <w:rPr>
                          <w:color w:val="000000"/>
                          <w:sz w:val="40"/>
                          <w:szCs w:val="40"/>
                          <w:lang w:val="en-IN"/>
                        </w:rPr>
                      </w:pPr>
                    </w:p>
                    <w:p w:rsidR="00C86C07" w:rsidRDefault="00C86C07">
                      <w:pPr>
                        <w:jc w:val="both"/>
                        <w:rPr>
                          <w:color w:val="000000"/>
                          <w:sz w:val="40"/>
                          <w:szCs w:val="40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0"/>
          <w:szCs w:val="3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92710</wp:posOffset>
                </wp:positionV>
                <wp:extent cx="3380105" cy="394970"/>
                <wp:effectExtent l="0" t="0" r="0" b="5080"/>
                <wp:wrapNone/>
                <wp:docPr id="4" name="Rectangl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8010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2E75B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C86C07" w:rsidRDefault="00C86C07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vertAlign w:val="superscript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  <w:vertAlign w:val="superscript"/>
                                <w:lang w:val="en-IN"/>
                              </w:rPr>
                              <w:t>MULTISPECIALITY &amp; TRAUMA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s 2" o:spid="_x0000_s1027" style="position:absolute;left:0;text-align:left;margin-left:312.85pt;margin-top:7.3pt;width:266.15pt;height:3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" strokecolor="#235888" strokeweight="1pt">
                <v:path arrowok="t"/>
                <v:textbox>
                  <w:txbxContent>
                    <w:p w:rsidR="00C86C07" w:rsidRDefault="00C86C07">
                      <w:pPr>
                        <w:rPr>
                          <w:b/>
                          <w:bCs/>
                          <w:color w:val="FF0000"/>
                          <w:sz w:val="48"/>
                          <w:szCs w:val="48"/>
                          <w:vertAlign w:val="superscript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  <w:vertAlign w:val="superscript"/>
                          <w:lang w:val="en-IN"/>
                        </w:rPr>
                        <w:t>MULTISPECIALITY &amp; TRAUMA CEN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0"/>
          <w:szCs w:val="3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1052830</wp:posOffset>
                </wp:positionV>
                <wp:extent cx="3737610" cy="1202055"/>
                <wp:effectExtent l="0" t="0" r="0" b="0"/>
                <wp:wrapNone/>
                <wp:docPr id="10" name="Rectangl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7610" cy="1202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</wps:spPr>
                      <wps:txbx>
                        <w:txbxContent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REG.FEES           </w:t>
                            </w:r>
                            <w:r w:rsidR="00727409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 w:rsidR="00727409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000000"/>
                                <w:lang w:val="en-IN"/>
                              </w:rPr>
                              <w:t xml:space="preserve">- </w:t>
                            </w:r>
                            <w:r w:rsidR="00E5749C">
                              <w:rPr>
                                <w:color w:val="000000"/>
                                <w:lang w:val="en-IN"/>
                              </w:rPr>
                              <w:t xml:space="preserve">   </w:t>
                            </w:r>
                            <w:r w:rsidR="001D320C">
                              <w:rPr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r w:rsidR="006B3DCB" w:rsidRPr="00600E4F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{{</w:t>
                            </w:r>
                            <w:proofErr w:type="spellStart"/>
                            <w:r w:rsidR="006B3DCB" w:rsidRPr="00600E4F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reg_fees</w:t>
                            </w:r>
                            <w:proofErr w:type="spellEnd"/>
                            <w:r w:rsidR="006B3DCB" w:rsidRPr="00600E4F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}}</w:t>
                            </w:r>
                          </w:p>
                          <w:p w:rsidR="00C86C07" w:rsidRDefault="00C86C07" w:rsidP="00C15D2D">
                            <w:pPr>
                              <w:tabs>
                                <w:tab w:val="left" w:pos="3609"/>
                              </w:tabs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OPD NO.         </w:t>
                            </w:r>
                            <w:r w:rsidR="00727409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lang w:val="en-IN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r w:rsidR="00AF36F3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1D320C">
                              <w:rPr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>{{</w:t>
                            </w:r>
                            <w:proofErr w:type="spellStart"/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>opd_num</w:t>
                            </w:r>
                            <w:proofErr w:type="spellEnd"/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>}}</w:t>
                            </w:r>
                          </w:p>
                          <w:p w:rsidR="00C86C07" w:rsidRDefault="00C86C07" w:rsidP="00C15D2D">
                            <w:pPr>
                              <w:tabs>
                                <w:tab w:val="left" w:pos="3609"/>
                              </w:tabs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UHID NO.          </w:t>
                            </w:r>
                            <w:r w:rsidR="001D320C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C16B3D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15468B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C16B3D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>{{</w:t>
                            </w:r>
                            <w:proofErr w:type="spellStart"/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>uhid</w:t>
                            </w:r>
                            <w:proofErr w:type="spellEnd"/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>}}</w:t>
                            </w:r>
                          </w:p>
                          <w:p w:rsidR="00C86C07" w:rsidRDefault="00C86C07" w:rsidP="008F6E8C">
                            <w:pPr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1D320C">
                              <w:rPr>
                                <w:b/>
                                <w:bCs/>
                                <w:lang w:val="en-IN"/>
                              </w:rPr>
                              <w:t>DATE &amp; TIME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 xml:space="preserve">  </w:t>
                            </w:r>
                            <w:r w:rsidR="001D320C">
                              <w:rPr>
                                <w:b/>
                                <w:bCs/>
                                <w:lang w:val="en-IN"/>
                              </w:rPr>
                              <w:t xml:space="preserve">   </w:t>
                            </w:r>
                            <w:proofErr w:type="gramStart"/>
                            <w:r w:rsidR="001D320C">
                              <w:rPr>
                                <w:b/>
                                <w:bCs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:</w:t>
                            </w:r>
                            <w:proofErr w:type="gramEnd"/>
                            <w:r w:rsidR="00EC5179">
                              <w:rPr>
                                <w:lang w:val="en-IN"/>
                              </w:rPr>
                              <w:t xml:space="preserve">- </w:t>
                            </w:r>
                            <w:r w:rsidR="001D320C">
                              <w:rPr>
                                <w:lang w:val="en-IN"/>
                              </w:rPr>
                              <w:t xml:space="preserve">  </w:t>
                            </w:r>
                            <w:r w:rsidR="00E75CE5">
                              <w:rPr>
                                <w:lang w:val="en-IN"/>
                              </w:rPr>
                              <w:t xml:space="preserve">  </w:t>
                            </w:r>
                            <w:r w:rsidR="00EC5179">
                              <w:rPr>
                                <w:lang w:val="en-IN"/>
                              </w:rPr>
                              <w:t xml:space="preserve"> </w:t>
                            </w:r>
                            <w:r w:rsidR="006B3DCB">
                              <w:rPr>
                                <w:lang w:val="en-IN"/>
                              </w:rPr>
                              <w:t>{{</w:t>
                            </w:r>
                            <w:proofErr w:type="spellStart"/>
                            <w:r w:rsidR="006B3DCB">
                              <w:rPr>
                                <w:lang w:val="en-IN"/>
                              </w:rPr>
                              <w:t>date_time</w:t>
                            </w:r>
                            <w:proofErr w:type="spellEnd"/>
                            <w:r w:rsidR="006B3DCB">
                              <w:rPr>
                                <w:lang w:val="en-IN"/>
                              </w:rPr>
                              <w:t>}}</w:t>
                            </w: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VALID UPTO       </w:t>
                            </w:r>
                            <w:proofErr w:type="gramStart"/>
                            <w:r w:rsidR="001D320C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:</w:t>
                            </w:r>
                            <w:proofErr w:type="gramEnd"/>
                            <w:r w:rsidR="00C66E1A">
                              <w:rPr>
                                <w:color w:val="000000"/>
                                <w:lang w:val="en-IN"/>
                              </w:rPr>
                              <w:t xml:space="preserve">-   </w:t>
                            </w:r>
                            <w:r w:rsidR="001D320C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C66E1A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40B20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>{{</w:t>
                            </w:r>
                            <w:proofErr w:type="spellStart"/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>valid_upto</w:t>
                            </w:r>
                            <w:proofErr w:type="spellEnd"/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>}}</w:t>
                            </w: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GUA</w:t>
                            </w:r>
                            <w:r w:rsidR="006B3DCB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DIAN       </w:t>
                            </w:r>
                            <w:r w:rsidR="001D320C"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color w:val="000000"/>
                                <w:lang w:val="en-IN"/>
                              </w:rPr>
                              <w:t xml:space="preserve">-  </w:t>
                            </w:r>
                            <w:r w:rsidR="00F55012">
                              <w:rPr>
                                <w:color w:val="000000"/>
                                <w:lang w:val="en-IN"/>
                              </w:rPr>
                              <w:t xml:space="preserve"> </w:t>
                            </w:r>
                            <w:r w:rsidR="00600E4F">
                              <w:rPr>
                                <w:color w:val="000000"/>
                                <w:lang w:val="en-IN"/>
                              </w:rPr>
                              <w:t xml:space="preserve">   {{gu</w:t>
                            </w:r>
                            <w:r w:rsidR="006B3DCB">
                              <w:rPr>
                                <w:color w:val="000000"/>
                                <w:lang w:val="en-IN"/>
                              </w:rPr>
                              <w:t>ardian}}</w:t>
                            </w:r>
                          </w:p>
                          <w:p w:rsidR="00C86C07" w:rsidRDefault="00C86C07">
                            <w:pPr>
                              <w:spacing w:line="288" w:lineRule="auto"/>
                              <w:jc w:val="center"/>
                            </w:pP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b/>
                                <w:bCs/>
                                <w:color w:val="000000"/>
                                <w:lang w:val="en-IN"/>
                              </w:rPr>
                            </w:pP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  <w:p w:rsidR="00C86C07" w:rsidRDefault="00C86C07">
                            <w:pPr>
                              <w:spacing w:line="288" w:lineRule="auto"/>
                              <w:jc w:val="both"/>
                              <w:rPr>
                                <w:color w:val="000000"/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s 10" o:spid="_x0000_s1028" style="position:absolute;left:0;text-align:left;margin-left:299.9pt;margin-top:82.9pt;width:294.3pt;height: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" strokecolor="white" strokeweight="1pt">
                <v:path arrowok="t"/>
                <v:textbox>
                  <w:txbxContent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REG.FEES           </w:t>
                      </w:r>
                      <w:r w:rsidR="00727409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</w:t>
                      </w:r>
                      <w:proofErr w:type="gramStart"/>
                      <w:r w:rsidR="00727409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000000"/>
                          <w:lang w:val="en-IN"/>
                        </w:rPr>
                        <w:t xml:space="preserve">- </w:t>
                      </w:r>
                      <w:r w:rsidR="00E5749C">
                        <w:rPr>
                          <w:color w:val="000000"/>
                          <w:lang w:val="en-IN"/>
                        </w:rPr>
                        <w:t xml:space="preserve">   </w:t>
                      </w:r>
                      <w:r w:rsidR="001D320C">
                        <w:rPr>
                          <w:color w:val="000000"/>
                          <w:lang w:val="en-IN"/>
                        </w:rPr>
                        <w:t xml:space="preserve">  </w:t>
                      </w:r>
                      <w:r w:rsidR="006B3DCB" w:rsidRPr="00600E4F">
                        <w:rPr>
                          <w:b/>
                          <w:bCs/>
                          <w:color w:val="000000"/>
                          <w:lang w:val="en-IN"/>
                        </w:rPr>
                        <w:t>{{</w:t>
                      </w:r>
                      <w:proofErr w:type="spellStart"/>
                      <w:r w:rsidR="006B3DCB" w:rsidRPr="00600E4F">
                        <w:rPr>
                          <w:b/>
                          <w:bCs/>
                          <w:color w:val="000000"/>
                          <w:lang w:val="en-IN"/>
                        </w:rPr>
                        <w:t>reg_fees</w:t>
                      </w:r>
                      <w:proofErr w:type="spellEnd"/>
                      <w:r w:rsidR="006B3DCB" w:rsidRPr="00600E4F">
                        <w:rPr>
                          <w:b/>
                          <w:bCs/>
                          <w:color w:val="000000"/>
                          <w:lang w:val="en-IN"/>
                        </w:rPr>
                        <w:t>}}</w:t>
                      </w:r>
                    </w:p>
                    <w:p w:rsidR="00C86C07" w:rsidRDefault="00C86C07" w:rsidP="00C15D2D">
                      <w:pPr>
                        <w:tabs>
                          <w:tab w:val="left" w:pos="3609"/>
                        </w:tabs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OPD NO.         </w:t>
                      </w:r>
                      <w:r w:rsidR="00727409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</w:t>
                      </w:r>
                      <w:r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lang w:val="en-IN"/>
                        </w:rPr>
                        <w:t>:-</w:t>
                      </w:r>
                      <w:proofErr w:type="gramEnd"/>
                      <w:r>
                        <w:rPr>
                          <w:color w:val="000000"/>
                          <w:lang w:val="en-IN"/>
                        </w:rPr>
                        <w:t xml:space="preserve">  </w:t>
                      </w:r>
                      <w:r w:rsidR="00AF36F3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1D320C">
                        <w:rPr>
                          <w:color w:val="000000"/>
                          <w:lang w:val="en-IN"/>
                        </w:rPr>
                        <w:t xml:space="preserve">  </w:t>
                      </w:r>
                      <w:r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>
                        <w:rPr>
                          <w:color w:val="000000"/>
                          <w:lang w:val="en-IN"/>
                        </w:rPr>
                        <w:t>{{</w:t>
                      </w:r>
                      <w:proofErr w:type="spellStart"/>
                      <w:r w:rsidR="006B3DCB">
                        <w:rPr>
                          <w:color w:val="000000"/>
                          <w:lang w:val="en-IN"/>
                        </w:rPr>
                        <w:t>opd_num</w:t>
                      </w:r>
                      <w:proofErr w:type="spellEnd"/>
                      <w:r w:rsidR="006B3DCB">
                        <w:rPr>
                          <w:color w:val="000000"/>
                          <w:lang w:val="en-IN"/>
                        </w:rPr>
                        <w:t>}}</w:t>
                      </w:r>
                    </w:p>
                    <w:p w:rsidR="00C86C07" w:rsidRDefault="00C86C07" w:rsidP="00C15D2D">
                      <w:pPr>
                        <w:tabs>
                          <w:tab w:val="left" w:pos="3609"/>
                        </w:tabs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UHID NO.          </w:t>
                      </w:r>
                      <w:r w:rsidR="001D320C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>:-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</w:t>
                      </w:r>
                      <w:r w:rsidR="00C16B3D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</w:t>
                      </w:r>
                      <w:r w:rsidR="0015468B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C16B3D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>
                        <w:rPr>
                          <w:color w:val="000000"/>
                          <w:lang w:val="en-IN"/>
                        </w:rPr>
                        <w:t>{{</w:t>
                      </w:r>
                      <w:proofErr w:type="spellStart"/>
                      <w:r w:rsidR="006B3DCB">
                        <w:rPr>
                          <w:color w:val="000000"/>
                          <w:lang w:val="en-IN"/>
                        </w:rPr>
                        <w:t>uhid</w:t>
                      </w:r>
                      <w:proofErr w:type="spellEnd"/>
                      <w:r w:rsidR="006B3DCB">
                        <w:rPr>
                          <w:color w:val="000000"/>
                          <w:lang w:val="en-IN"/>
                        </w:rPr>
                        <w:t>}}</w:t>
                      </w:r>
                    </w:p>
                    <w:p w:rsidR="00C86C07" w:rsidRDefault="00C86C07" w:rsidP="008F6E8C">
                      <w:pPr>
                        <w:rPr>
                          <w:b/>
                          <w:bCs/>
                          <w:lang w:val="en-IN"/>
                        </w:rPr>
                      </w:pPr>
                      <w:r w:rsidRPr="001D320C">
                        <w:rPr>
                          <w:b/>
                          <w:bCs/>
                          <w:lang w:val="en-IN"/>
                        </w:rPr>
                        <w:t>DATE &amp; TIME</w:t>
                      </w:r>
                      <w:r>
                        <w:rPr>
                          <w:b/>
                          <w:bCs/>
                          <w:lang w:val="en-IN"/>
                        </w:rPr>
                        <w:t xml:space="preserve">  </w:t>
                      </w:r>
                      <w:r w:rsidR="001D320C">
                        <w:rPr>
                          <w:b/>
                          <w:bCs/>
                          <w:lang w:val="en-IN"/>
                        </w:rPr>
                        <w:t xml:space="preserve">   </w:t>
                      </w:r>
                      <w:proofErr w:type="gramStart"/>
                      <w:r w:rsidR="001D320C">
                        <w:rPr>
                          <w:b/>
                          <w:bCs/>
                          <w:lang w:val="en-IN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lang w:val="en-IN"/>
                        </w:rPr>
                        <w:t>:</w:t>
                      </w:r>
                      <w:proofErr w:type="gramEnd"/>
                      <w:r w:rsidR="00EC5179">
                        <w:rPr>
                          <w:lang w:val="en-IN"/>
                        </w:rPr>
                        <w:t xml:space="preserve">- </w:t>
                      </w:r>
                      <w:r w:rsidR="001D320C">
                        <w:rPr>
                          <w:lang w:val="en-IN"/>
                        </w:rPr>
                        <w:t xml:space="preserve">  </w:t>
                      </w:r>
                      <w:r w:rsidR="00E75CE5">
                        <w:rPr>
                          <w:lang w:val="en-IN"/>
                        </w:rPr>
                        <w:t xml:space="preserve">  </w:t>
                      </w:r>
                      <w:r w:rsidR="00EC5179">
                        <w:rPr>
                          <w:lang w:val="en-IN"/>
                        </w:rPr>
                        <w:t xml:space="preserve"> </w:t>
                      </w:r>
                      <w:r w:rsidR="006B3DCB">
                        <w:rPr>
                          <w:lang w:val="en-IN"/>
                        </w:rPr>
                        <w:t>{{</w:t>
                      </w:r>
                      <w:proofErr w:type="spellStart"/>
                      <w:r w:rsidR="006B3DCB">
                        <w:rPr>
                          <w:lang w:val="en-IN"/>
                        </w:rPr>
                        <w:t>date_time</w:t>
                      </w:r>
                      <w:proofErr w:type="spellEnd"/>
                      <w:r w:rsidR="006B3DCB">
                        <w:rPr>
                          <w:lang w:val="en-IN"/>
                        </w:rPr>
                        <w:t>}}</w:t>
                      </w: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b/>
                          <w:bCs/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VALID UPTO       </w:t>
                      </w:r>
                      <w:proofErr w:type="gramStart"/>
                      <w:r w:rsidR="001D320C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>:</w:t>
                      </w:r>
                      <w:proofErr w:type="gramEnd"/>
                      <w:r w:rsidR="00C66E1A">
                        <w:rPr>
                          <w:color w:val="000000"/>
                          <w:lang w:val="en-IN"/>
                        </w:rPr>
                        <w:t xml:space="preserve">-   </w:t>
                      </w:r>
                      <w:r w:rsidR="001D320C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C66E1A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40B20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B3DCB">
                        <w:rPr>
                          <w:color w:val="000000"/>
                          <w:lang w:val="en-IN"/>
                        </w:rPr>
                        <w:t>{{</w:t>
                      </w:r>
                      <w:proofErr w:type="spellStart"/>
                      <w:r w:rsidR="006B3DCB">
                        <w:rPr>
                          <w:color w:val="000000"/>
                          <w:lang w:val="en-IN"/>
                        </w:rPr>
                        <w:t>valid_upto</w:t>
                      </w:r>
                      <w:proofErr w:type="spellEnd"/>
                      <w:r w:rsidR="006B3DCB">
                        <w:rPr>
                          <w:color w:val="000000"/>
                          <w:lang w:val="en-IN"/>
                        </w:rPr>
                        <w:t>}}</w:t>
                      </w: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>GUA</w:t>
                      </w:r>
                      <w:r w:rsidR="006B3DCB">
                        <w:rPr>
                          <w:b/>
                          <w:bCs/>
                          <w:color w:val="000000"/>
                          <w:lang w:val="en-IN"/>
                        </w:rPr>
                        <w:t>R</w:t>
                      </w:r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DIAN       </w:t>
                      </w:r>
                      <w:r w:rsidR="001D320C"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bCs/>
                          <w:color w:val="000000"/>
                          <w:lang w:val="en-IN"/>
                        </w:rPr>
                        <w:t xml:space="preserve">  :</w:t>
                      </w:r>
                      <w:proofErr w:type="gramEnd"/>
                      <w:r>
                        <w:rPr>
                          <w:color w:val="000000"/>
                          <w:lang w:val="en-IN"/>
                        </w:rPr>
                        <w:t xml:space="preserve">-  </w:t>
                      </w:r>
                      <w:r w:rsidR="00F55012">
                        <w:rPr>
                          <w:color w:val="000000"/>
                          <w:lang w:val="en-IN"/>
                        </w:rPr>
                        <w:t xml:space="preserve"> </w:t>
                      </w:r>
                      <w:r w:rsidR="00600E4F">
                        <w:rPr>
                          <w:color w:val="000000"/>
                          <w:lang w:val="en-IN"/>
                        </w:rPr>
                        <w:t xml:space="preserve">   {{gu</w:t>
                      </w:r>
                      <w:r w:rsidR="006B3DCB">
                        <w:rPr>
                          <w:color w:val="000000"/>
                          <w:lang w:val="en-IN"/>
                        </w:rPr>
                        <w:t>ardian}}</w:t>
                      </w:r>
                    </w:p>
                    <w:p w:rsidR="00C86C07" w:rsidRDefault="00C86C07">
                      <w:pPr>
                        <w:spacing w:line="288" w:lineRule="auto"/>
                        <w:jc w:val="center"/>
                      </w:pP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b/>
                          <w:bCs/>
                          <w:color w:val="000000"/>
                          <w:lang w:val="en-IN"/>
                        </w:rPr>
                      </w:pP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sz w:val="40"/>
                          <w:szCs w:val="40"/>
                          <w:lang w:val="en-IN"/>
                        </w:rPr>
                      </w:pP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sz w:val="40"/>
                          <w:szCs w:val="40"/>
                          <w:lang w:val="en-IN"/>
                        </w:rPr>
                      </w:pPr>
                    </w:p>
                    <w:p w:rsidR="00C86C07" w:rsidRDefault="00C86C07">
                      <w:pPr>
                        <w:spacing w:line="288" w:lineRule="auto"/>
                        <w:jc w:val="both"/>
                        <w:rPr>
                          <w:color w:val="000000"/>
                          <w:sz w:val="40"/>
                          <w:szCs w:val="40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6C07">
        <w:rPr>
          <w:b/>
          <w:bCs/>
          <w:sz w:val="30"/>
          <w:szCs w:val="30"/>
          <w:lang w:val="en-IN"/>
        </w:rPr>
        <w:t xml:space="preserve"> </w:t>
      </w:r>
      <w:r>
        <w:rPr>
          <w:b/>
          <w:bCs/>
          <w:noProof/>
          <w:sz w:val="30"/>
          <w:szCs w:val="30"/>
          <w:lang w:val="en-IN" w:eastAsia="en-IN" w:bidi="hi-IN"/>
        </w:rPr>
        <w:drawing>
          <wp:inline distT="0" distB="0" distL="0" distR="0">
            <wp:extent cx="1206500" cy="977900"/>
            <wp:effectExtent l="0" t="0" r="6350" b="0"/>
            <wp:docPr id="1" name="Picture 1" descr="WhatsApp Image 2023-12-27 at 1.49.08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3-12-27 at 1.49.08 A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 w:val="30"/>
          <w:szCs w:val="30"/>
          <w:lang w:val="en-IN" w:eastAsia="en-IN" w:bidi="hi-IN"/>
        </w:rPr>
        <w:drawing>
          <wp:inline distT="0" distB="0" distL="0" distR="0">
            <wp:extent cx="2654300" cy="1003300"/>
            <wp:effectExtent l="0" t="0" r="0" b="0"/>
            <wp:docPr id="2" name="Picture 6" descr="Capture2023122703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202312270346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C07">
        <w:rPr>
          <w:b/>
          <w:bCs/>
          <w:color w:val="FF0000"/>
          <w:sz w:val="30"/>
          <w:szCs w:val="30"/>
          <w:lang w:val="en-IN"/>
        </w:rPr>
        <w:t xml:space="preserve">   </w:t>
      </w:r>
      <w:r w:rsidR="00C86C07">
        <w:rPr>
          <w:b/>
          <w:bCs/>
          <w:sz w:val="112"/>
          <w:szCs w:val="112"/>
          <w:lang w:val="en-IN"/>
        </w:rPr>
        <w:t>HOSPITAL</w:t>
      </w:r>
    </w:p>
    <w:p w:rsidR="00C86C07" w:rsidRDefault="00C86C07">
      <w:pPr>
        <w:rPr>
          <w:b/>
          <w:bCs/>
          <w:sz w:val="30"/>
          <w:szCs w:val="30"/>
          <w:lang w:val="en-IN"/>
        </w:rPr>
      </w:pPr>
    </w:p>
    <w:p w:rsidR="00C86C07" w:rsidRDefault="00C86C07">
      <w:pPr>
        <w:rPr>
          <w:b/>
          <w:bCs/>
          <w:sz w:val="30"/>
          <w:szCs w:val="30"/>
          <w:lang w:val="en-IN"/>
        </w:rPr>
      </w:pPr>
    </w:p>
    <w:p w:rsidR="00C86C07" w:rsidRDefault="00C86C07">
      <w:pPr>
        <w:rPr>
          <w:b/>
          <w:bCs/>
          <w:sz w:val="30"/>
          <w:szCs w:val="30"/>
          <w:lang w:val="en-IN"/>
        </w:rPr>
      </w:pPr>
    </w:p>
    <w:p w:rsidR="00C86C07" w:rsidRDefault="00C86C07">
      <w:pPr>
        <w:rPr>
          <w:b/>
          <w:bCs/>
          <w:sz w:val="30"/>
          <w:szCs w:val="30"/>
          <w:lang w:val="en-IN"/>
        </w:rPr>
      </w:pPr>
    </w:p>
    <w:p w:rsidR="00C86C07" w:rsidRDefault="004E3EF4">
      <w:pPr>
        <w:jc w:val="center"/>
        <w:rPr>
          <w:b/>
          <w:bCs/>
          <w:sz w:val="30"/>
          <w:szCs w:val="30"/>
          <w:lang w:val="en-IN"/>
        </w:rPr>
      </w:pPr>
      <w:r>
        <w:rPr>
          <w:b/>
          <w:bCs/>
          <w:noProof/>
          <w:sz w:val="30"/>
          <w:szCs w:val="3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23190</wp:posOffset>
                </wp:positionV>
                <wp:extent cx="7572375" cy="12065"/>
                <wp:effectExtent l="19050" t="19050" r="9525" b="698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72375" cy="12065"/>
                        </a:xfrm>
                        <a:prstGeom prst="line">
                          <a:avLst/>
                        </a:prstGeom>
                        <a:noFill/>
                        <a:ln w="31750" cap="rnd">
                          <a:solidFill>
                            <a:srgbClr val="C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6DC4B" id="Straight Connector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9.7pt" to="597.8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" strokecolor="#c00000" strokeweight="2.5pt">
                <v:stroke endcap="round"/>
                <o:lock v:ext="edit" shapetype="f"/>
              </v:line>
            </w:pict>
          </mc:Fallback>
        </mc:AlternateContent>
      </w:r>
    </w:p>
    <w:p w:rsidR="00C86C07" w:rsidRDefault="00C86C07">
      <w:pPr>
        <w:jc w:val="center"/>
        <w:rPr>
          <w:sz w:val="30"/>
          <w:szCs w:val="30"/>
          <w:lang w:val="en-IN"/>
        </w:rPr>
      </w:pPr>
      <w:r>
        <w:rPr>
          <w:b/>
          <w:bCs/>
          <w:sz w:val="30"/>
          <w:szCs w:val="30"/>
          <w:lang w:val="en-IN"/>
        </w:rPr>
        <w:t>OPD ASSESSMENT</w:t>
      </w:r>
    </w:p>
    <w:p w:rsidR="00C86C07" w:rsidRDefault="00691228">
      <w:pPr>
        <w:ind w:firstLineChars="150" w:firstLine="360"/>
        <w:jc w:val="center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BP            </w:t>
      </w:r>
      <w:r w:rsidR="00C86C07">
        <w:rPr>
          <w:sz w:val="24"/>
          <w:szCs w:val="24"/>
          <w:lang w:val="en-IN"/>
        </w:rPr>
        <w:t xml:space="preserve"> </w:t>
      </w:r>
      <w:r w:rsidR="00A86111">
        <w:rPr>
          <w:sz w:val="24"/>
          <w:szCs w:val="24"/>
          <w:lang w:val="en-IN"/>
        </w:rPr>
        <w:t>mm/hg</w:t>
      </w:r>
      <w:r w:rsidR="00A86111">
        <w:rPr>
          <w:sz w:val="24"/>
          <w:szCs w:val="24"/>
          <w:lang w:val="en-IN"/>
        </w:rPr>
        <w:tab/>
        <w:t xml:space="preserve">       </w:t>
      </w:r>
      <w:r w:rsidR="00664C36">
        <w:rPr>
          <w:sz w:val="24"/>
          <w:szCs w:val="24"/>
          <w:lang w:val="en-IN"/>
        </w:rPr>
        <w:t xml:space="preserve">         </w:t>
      </w:r>
      <w:proofErr w:type="gramStart"/>
      <w:r w:rsidR="00A84703">
        <w:rPr>
          <w:sz w:val="24"/>
          <w:szCs w:val="24"/>
          <w:lang w:val="en-IN"/>
        </w:rPr>
        <w:t>Pulse</w:t>
      </w:r>
      <w:r w:rsidR="00AC5B8A">
        <w:rPr>
          <w:sz w:val="24"/>
          <w:szCs w:val="24"/>
          <w:lang w:val="en-IN"/>
        </w:rPr>
        <w:t xml:space="preserve">  …</w:t>
      </w:r>
      <w:proofErr w:type="gramEnd"/>
      <w:r w:rsidR="00AC5B8A">
        <w:rPr>
          <w:sz w:val="24"/>
          <w:szCs w:val="24"/>
          <w:lang w:val="en-IN"/>
        </w:rPr>
        <w:t>…</w:t>
      </w:r>
      <w:r w:rsidR="00A86111">
        <w:rPr>
          <w:sz w:val="24"/>
          <w:szCs w:val="24"/>
          <w:lang w:val="en-IN"/>
        </w:rPr>
        <w:t xml:space="preserve"> </w:t>
      </w:r>
      <w:r w:rsidR="00664C36">
        <w:rPr>
          <w:sz w:val="24"/>
          <w:szCs w:val="24"/>
          <w:lang w:val="en-IN"/>
        </w:rPr>
        <w:t xml:space="preserve">min                 </w:t>
      </w:r>
      <w:r w:rsidR="00AC5B8A">
        <w:rPr>
          <w:sz w:val="24"/>
          <w:szCs w:val="24"/>
          <w:lang w:val="en-IN"/>
        </w:rPr>
        <w:t>Temp………</w:t>
      </w:r>
      <w:r w:rsidR="00C86C07">
        <w:rPr>
          <w:sz w:val="24"/>
          <w:szCs w:val="24"/>
          <w:lang w:val="en-IN"/>
        </w:rPr>
        <w:t xml:space="preserve"> f              </w:t>
      </w:r>
      <w:r w:rsidR="00AC5B8A">
        <w:rPr>
          <w:sz w:val="24"/>
          <w:szCs w:val="24"/>
          <w:lang w:val="en-IN"/>
        </w:rPr>
        <w:t>SpO2.-  …………</w:t>
      </w:r>
      <w:r w:rsidR="00C86C07">
        <w:rPr>
          <w:sz w:val="24"/>
          <w:szCs w:val="24"/>
          <w:lang w:val="en-IN"/>
        </w:rPr>
        <w:t xml:space="preserve">          </w:t>
      </w:r>
      <w:r w:rsidR="00C86C07">
        <w:rPr>
          <w:sz w:val="24"/>
          <w:szCs w:val="24"/>
          <w:lang w:val="en-IN"/>
        </w:rPr>
        <w:tab/>
        <w:t>RR</w:t>
      </w:r>
      <w:proofErr w:type="gramStart"/>
      <w:r w:rsidR="00C86C07">
        <w:rPr>
          <w:sz w:val="24"/>
          <w:szCs w:val="24"/>
          <w:lang w:val="en-IN"/>
        </w:rPr>
        <w:t>.:-</w:t>
      </w:r>
      <w:proofErr w:type="gramEnd"/>
      <w:r w:rsidR="00C86C07">
        <w:rPr>
          <w:sz w:val="24"/>
          <w:szCs w:val="24"/>
          <w:lang w:val="en-IN"/>
        </w:rPr>
        <w:t>………………</w:t>
      </w:r>
    </w:p>
    <w:p w:rsidR="00C86C07" w:rsidRDefault="004E3EF4">
      <w:pPr>
        <w:ind w:firstLineChars="150" w:firstLine="360"/>
        <w:rPr>
          <w:sz w:val="24"/>
          <w:szCs w:val="24"/>
          <w:lang w:val="en-IN"/>
        </w:rPr>
      </w:pPr>
      <w:r>
        <w:rPr>
          <w:noProof/>
          <w:sz w:val="24"/>
          <w:lang w:val="en-IN" w:eastAsia="en-IN" w:bidi="hi-I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0479</wp:posOffset>
                </wp:positionV>
                <wp:extent cx="7595870" cy="0"/>
                <wp:effectExtent l="0" t="0" r="508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958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A70EE" id="Straight Connector 1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2.4pt" to="597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" strokecolor="#c00000" strokeweight="1.5pt">
                <v:stroke joinstyle="miter"/>
                <o:lock v:ext="edit" shapetype="f"/>
              </v:line>
            </w:pict>
          </mc:Fallback>
        </mc:AlternateContent>
      </w:r>
    </w:p>
    <w:p w:rsidR="00C86C07" w:rsidRDefault="00BA1A85" w:rsidP="00BA1A85">
      <w:pPr>
        <w:tabs>
          <w:tab w:val="left" w:pos="4825"/>
        </w:tabs>
        <w:ind w:firstLineChars="150" w:firstLine="361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ab/>
      </w:r>
    </w:p>
    <w:p w:rsidR="00C86C07" w:rsidRDefault="00C86C07">
      <w:pPr>
        <w:ind w:firstLineChars="448" w:firstLine="1079"/>
        <w:rPr>
          <w:b/>
          <w:bCs/>
          <w:sz w:val="24"/>
          <w:szCs w:val="24"/>
          <w:lang w:val="en-IN"/>
        </w:rPr>
      </w:pPr>
    </w:p>
    <w:p w:rsidR="00C86C07" w:rsidRDefault="00C86C07">
      <w:pPr>
        <w:ind w:firstLineChars="448" w:firstLine="1079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O/E</w:t>
      </w:r>
    </w:p>
    <w:p w:rsidR="00C86C07" w:rsidRPr="001E7EA4" w:rsidRDefault="00C86C07">
      <w:pPr>
        <w:ind w:firstLineChars="448" w:firstLine="1075"/>
        <w:rPr>
          <w:bCs/>
          <w:sz w:val="24"/>
          <w:szCs w:val="24"/>
          <w:lang w:val="en-IN"/>
        </w:rPr>
      </w:pPr>
    </w:p>
    <w:p w:rsidR="00C86C07" w:rsidRDefault="00C86C07">
      <w:pPr>
        <w:ind w:firstLineChars="448" w:firstLine="1079"/>
        <w:rPr>
          <w:b/>
          <w:bCs/>
          <w:sz w:val="24"/>
          <w:szCs w:val="24"/>
          <w:lang w:val="en-IN"/>
        </w:rPr>
      </w:pPr>
    </w:p>
    <w:p w:rsidR="00C86C07" w:rsidRDefault="00C86C07">
      <w:pPr>
        <w:ind w:firstLineChars="448" w:firstLine="1079"/>
        <w:rPr>
          <w:b/>
          <w:bCs/>
          <w:sz w:val="24"/>
          <w:szCs w:val="24"/>
          <w:lang w:val="en-IN"/>
        </w:rPr>
      </w:pPr>
    </w:p>
    <w:p w:rsidR="00C86C07" w:rsidRDefault="0072768A">
      <w:pPr>
        <w:ind w:firstLineChars="448" w:firstLine="1079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bCs/>
          <w:sz w:val="24"/>
          <w:szCs w:val="24"/>
          <w:lang w:val="en-IN"/>
        </w:rPr>
        <w:t xml:space="preserve">                                                                     </w:t>
      </w:r>
    </w:p>
    <w:p w:rsidR="00C86C07" w:rsidRDefault="00C86C07">
      <w:pPr>
        <w:ind w:firstLineChars="448" w:firstLine="1079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</w:p>
    <w:p w:rsidR="00C86C07" w:rsidRDefault="00C86C07">
      <w:pPr>
        <w:ind w:firstLineChars="448" w:firstLine="1079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</w:r>
      <w:r>
        <w:rPr>
          <w:b/>
          <w:bCs/>
          <w:sz w:val="24"/>
          <w:szCs w:val="24"/>
          <w:lang w:val="en-IN"/>
        </w:rPr>
        <w:tab/>
        <w:t>R</w:t>
      </w:r>
      <w:r>
        <w:rPr>
          <w:b/>
          <w:bCs/>
          <w:sz w:val="16"/>
          <w:szCs w:val="16"/>
          <w:lang w:val="en-IN"/>
        </w:rPr>
        <w:t>x</w:t>
      </w:r>
    </w:p>
    <w:p w:rsidR="00C86C07" w:rsidRPr="00BA1A85" w:rsidRDefault="00C86C07" w:rsidP="00F712FF">
      <w:pPr>
        <w:tabs>
          <w:tab w:val="left" w:pos="5061"/>
        </w:tabs>
        <w:rPr>
          <w:sz w:val="28"/>
          <w:szCs w:val="24"/>
          <w:lang w:val="en-IN"/>
        </w:rPr>
      </w:pPr>
    </w:p>
    <w:p w:rsidR="00C86C07" w:rsidRPr="00BA1A85" w:rsidRDefault="00C86C07">
      <w:pPr>
        <w:rPr>
          <w:sz w:val="28"/>
          <w:szCs w:val="24"/>
          <w:lang w:val="en-IN"/>
        </w:rPr>
      </w:pPr>
    </w:p>
    <w:p w:rsidR="00C86C07" w:rsidRPr="00BA1A85" w:rsidRDefault="00BA1A85" w:rsidP="00F712FF">
      <w:pPr>
        <w:tabs>
          <w:tab w:val="left" w:pos="5169"/>
        </w:tabs>
        <w:rPr>
          <w:sz w:val="28"/>
          <w:szCs w:val="24"/>
          <w:lang w:val="en-IN"/>
        </w:rPr>
      </w:pPr>
      <w:r w:rsidRPr="00BA1A85">
        <w:rPr>
          <w:sz w:val="28"/>
          <w:szCs w:val="24"/>
          <w:lang w:val="en-IN"/>
        </w:rPr>
        <w:tab/>
        <w:t xml:space="preserve"> </w:t>
      </w: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b/>
          <w:bCs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  </w:t>
      </w:r>
      <w:r>
        <w:rPr>
          <w:b/>
          <w:bCs/>
          <w:sz w:val="24"/>
          <w:szCs w:val="24"/>
          <w:lang w:val="en-IN"/>
        </w:rPr>
        <w:t xml:space="preserve">  Investigation </w:t>
      </w:r>
    </w:p>
    <w:p w:rsidR="00C86C07" w:rsidRDefault="00C86C07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Required</w:t>
      </w: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C86C07">
      <w:pPr>
        <w:rPr>
          <w:sz w:val="24"/>
          <w:szCs w:val="24"/>
          <w:lang w:val="en-IN"/>
        </w:rPr>
      </w:pPr>
    </w:p>
    <w:p w:rsidR="00C86C07" w:rsidRDefault="004E3EF4">
      <w:pPr>
        <w:ind w:left="8640" w:firstLine="720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 w:eastAsia="en-IN" w:bidi="hi-IN"/>
        </w:rPr>
        <w:drawing>
          <wp:inline distT="0" distB="0" distL="0" distR="0">
            <wp:extent cx="1289050" cy="1143000"/>
            <wp:effectExtent l="0" t="0" r="0" b="0"/>
            <wp:docPr id="3" name="Picture 15" descr="24-7-emergency-services-logo-28F8465D48-seeklog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4-7-emergency-services-logo-28F8465D48-seeklogo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07" w:rsidRDefault="00C86C07">
      <w:pPr>
        <w:jc w:val="center"/>
        <w:rPr>
          <w:b/>
          <w:bCs/>
          <w:color w:val="262626"/>
          <w:sz w:val="40"/>
          <w:szCs w:val="40"/>
          <w:lang w:val="en-IN"/>
        </w:rPr>
      </w:pPr>
      <w:r>
        <w:rPr>
          <w:b/>
          <w:bCs/>
          <w:color w:val="262626"/>
          <w:sz w:val="36"/>
          <w:szCs w:val="36"/>
          <w:lang w:val="en-IN"/>
        </w:rPr>
        <w:t xml:space="preserve">NEAR GODARA PETROL </w:t>
      </w:r>
      <w:proofErr w:type="gramStart"/>
      <w:r>
        <w:rPr>
          <w:b/>
          <w:bCs/>
          <w:color w:val="262626"/>
          <w:sz w:val="36"/>
          <w:szCs w:val="36"/>
          <w:lang w:val="en-IN"/>
        </w:rPr>
        <w:t>PUMP,AZAD</w:t>
      </w:r>
      <w:proofErr w:type="gramEnd"/>
      <w:r>
        <w:rPr>
          <w:b/>
          <w:bCs/>
          <w:color w:val="262626"/>
          <w:sz w:val="36"/>
          <w:szCs w:val="36"/>
          <w:lang w:val="en-IN"/>
        </w:rPr>
        <w:t xml:space="preserve"> NAGAR HISAR/</w:t>
      </w:r>
      <w:r>
        <w:rPr>
          <w:b/>
          <w:bCs/>
          <w:color w:val="262626"/>
          <w:sz w:val="48"/>
          <w:szCs w:val="48"/>
          <w:lang w:val="en-IN"/>
        </w:rPr>
        <w:t>01662-315044</w:t>
      </w:r>
    </w:p>
    <w:p w:rsidR="00C86C07" w:rsidRDefault="00C86C07" w:rsidP="00BA1A85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NOT VALID FOR MEDICO LEGAL PURPOSE</w:t>
      </w:r>
    </w:p>
    <w:sectPr w:rsidR="00C86C07" w:rsidSect="00E96A8B">
      <w:pgSz w:w="11906" w:h="16838"/>
      <w:pgMar w:top="238" w:right="0" w:bottom="0" w:left="1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22"/>
    <w:rsid w:val="000002F4"/>
    <w:rsid w:val="0001715E"/>
    <w:rsid w:val="00032E7A"/>
    <w:rsid w:val="000511B4"/>
    <w:rsid w:val="00076F53"/>
    <w:rsid w:val="00077BD5"/>
    <w:rsid w:val="00096377"/>
    <w:rsid w:val="00096582"/>
    <w:rsid w:val="000C15D0"/>
    <w:rsid w:val="000D61C9"/>
    <w:rsid w:val="000F6FFA"/>
    <w:rsid w:val="00105FA1"/>
    <w:rsid w:val="00126FF0"/>
    <w:rsid w:val="0015468B"/>
    <w:rsid w:val="00173146"/>
    <w:rsid w:val="001D1A62"/>
    <w:rsid w:val="001D320C"/>
    <w:rsid w:val="001E5825"/>
    <w:rsid w:val="001E7EA4"/>
    <w:rsid w:val="001F0EF9"/>
    <w:rsid w:val="002209E0"/>
    <w:rsid w:val="00285895"/>
    <w:rsid w:val="00295F04"/>
    <w:rsid w:val="002A60A4"/>
    <w:rsid w:val="003216AD"/>
    <w:rsid w:val="00395C02"/>
    <w:rsid w:val="00396B67"/>
    <w:rsid w:val="003A4947"/>
    <w:rsid w:val="00402D4F"/>
    <w:rsid w:val="00415B83"/>
    <w:rsid w:val="00462F31"/>
    <w:rsid w:val="00465522"/>
    <w:rsid w:val="004B02F1"/>
    <w:rsid w:val="004E3EF4"/>
    <w:rsid w:val="004E7FFE"/>
    <w:rsid w:val="0052105C"/>
    <w:rsid w:val="00533799"/>
    <w:rsid w:val="00566453"/>
    <w:rsid w:val="005B141F"/>
    <w:rsid w:val="005C6CDE"/>
    <w:rsid w:val="00600E4F"/>
    <w:rsid w:val="00640B20"/>
    <w:rsid w:val="00664C36"/>
    <w:rsid w:val="006852A8"/>
    <w:rsid w:val="00691228"/>
    <w:rsid w:val="006B3DCB"/>
    <w:rsid w:val="00727409"/>
    <w:rsid w:val="0072768A"/>
    <w:rsid w:val="0075758F"/>
    <w:rsid w:val="007B5453"/>
    <w:rsid w:val="007F27F0"/>
    <w:rsid w:val="00866B14"/>
    <w:rsid w:val="00875CDE"/>
    <w:rsid w:val="008A6A4D"/>
    <w:rsid w:val="008B2FEA"/>
    <w:rsid w:val="008B626A"/>
    <w:rsid w:val="008C040E"/>
    <w:rsid w:val="008F6E8C"/>
    <w:rsid w:val="00972BDE"/>
    <w:rsid w:val="0099747E"/>
    <w:rsid w:val="009C5365"/>
    <w:rsid w:val="00A053D0"/>
    <w:rsid w:val="00A2621B"/>
    <w:rsid w:val="00A3225B"/>
    <w:rsid w:val="00A53E7B"/>
    <w:rsid w:val="00A65B43"/>
    <w:rsid w:val="00A81C5C"/>
    <w:rsid w:val="00A84703"/>
    <w:rsid w:val="00A86111"/>
    <w:rsid w:val="00AC5B8A"/>
    <w:rsid w:val="00AC62B2"/>
    <w:rsid w:val="00AF1BBB"/>
    <w:rsid w:val="00AF36F3"/>
    <w:rsid w:val="00B23529"/>
    <w:rsid w:val="00B31781"/>
    <w:rsid w:val="00B946AD"/>
    <w:rsid w:val="00BA1581"/>
    <w:rsid w:val="00BA1A85"/>
    <w:rsid w:val="00BB30D9"/>
    <w:rsid w:val="00BD1F1A"/>
    <w:rsid w:val="00C11EB8"/>
    <w:rsid w:val="00C15D2D"/>
    <w:rsid w:val="00C16B3D"/>
    <w:rsid w:val="00C26C9B"/>
    <w:rsid w:val="00C34EEA"/>
    <w:rsid w:val="00C66E1A"/>
    <w:rsid w:val="00C7201E"/>
    <w:rsid w:val="00C86C07"/>
    <w:rsid w:val="00CC244F"/>
    <w:rsid w:val="00D05D03"/>
    <w:rsid w:val="00D24446"/>
    <w:rsid w:val="00D46CF3"/>
    <w:rsid w:val="00D72EC2"/>
    <w:rsid w:val="00D97B57"/>
    <w:rsid w:val="00DA5A2E"/>
    <w:rsid w:val="00DC3344"/>
    <w:rsid w:val="00DD46C6"/>
    <w:rsid w:val="00E5749C"/>
    <w:rsid w:val="00E75CE5"/>
    <w:rsid w:val="00E96A8B"/>
    <w:rsid w:val="00EC5179"/>
    <w:rsid w:val="00ED0613"/>
    <w:rsid w:val="00F55012"/>
    <w:rsid w:val="00F712FF"/>
    <w:rsid w:val="00FD30F2"/>
    <w:rsid w:val="00FE7D49"/>
    <w:rsid w:val="012C4522"/>
    <w:rsid w:val="03864122"/>
    <w:rsid w:val="04BA53F3"/>
    <w:rsid w:val="05222FE1"/>
    <w:rsid w:val="0BA6601E"/>
    <w:rsid w:val="0C126538"/>
    <w:rsid w:val="0E7346CF"/>
    <w:rsid w:val="12AE37E5"/>
    <w:rsid w:val="138F5152"/>
    <w:rsid w:val="13D32ACC"/>
    <w:rsid w:val="148349F2"/>
    <w:rsid w:val="164D2AD1"/>
    <w:rsid w:val="19CE10B0"/>
    <w:rsid w:val="1B233640"/>
    <w:rsid w:val="1C2B09A8"/>
    <w:rsid w:val="20A70357"/>
    <w:rsid w:val="22125A53"/>
    <w:rsid w:val="28F37451"/>
    <w:rsid w:val="2AC778FE"/>
    <w:rsid w:val="2BB73790"/>
    <w:rsid w:val="2F181F66"/>
    <w:rsid w:val="2FF74D44"/>
    <w:rsid w:val="304239C5"/>
    <w:rsid w:val="382D2209"/>
    <w:rsid w:val="3A6B4312"/>
    <w:rsid w:val="3B812636"/>
    <w:rsid w:val="3D634D0D"/>
    <w:rsid w:val="44677177"/>
    <w:rsid w:val="464816B6"/>
    <w:rsid w:val="489548C3"/>
    <w:rsid w:val="4C0C2700"/>
    <w:rsid w:val="4DF57FC1"/>
    <w:rsid w:val="51846558"/>
    <w:rsid w:val="53E92F54"/>
    <w:rsid w:val="54B52D84"/>
    <w:rsid w:val="55680D6B"/>
    <w:rsid w:val="55D2432C"/>
    <w:rsid w:val="55EE3C72"/>
    <w:rsid w:val="56CB6DA2"/>
    <w:rsid w:val="583F30CB"/>
    <w:rsid w:val="592B3E9B"/>
    <w:rsid w:val="59770E36"/>
    <w:rsid w:val="5A8A5B04"/>
    <w:rsid w:val="5AA90009"/>
    <w:rsid w:val="5ECE2698"/>
    <w:rsid w:val="60C17957"/>
    <w:rsid w:val="61E71DF1"/>
    <w:rsid w:val="62191F40"/>
    <w:rsid w:val="640B376E"/>
    <w:rsid w:val="666D005F"/>
    <w:rsid w:val="685036AB"/>
    <w:rsid w:val="6BE721CA"/>
    <w:rsid w:val="6BEF133D"/>
    <w:rsid w:val="6F2F5DA8"/>
    <w:rsid w:val="727B261E"/>
    <w:rsid w:val="73651D61"/>
    <w:rsid w:val="76593C8A"/>
    <w:rsid w:val="77992050"/>
    <w:rsid w:val="782C1605"/>
    <w:rsid w:val="7883274F"/>
    <w:rsid w:val="793668E2"/>
    <w:rsid w:val="7AA257B5"/>
    <w:rsid w:val="7D0A12F6"/>
    <w:rsid w:val="7E1E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F72CE-80BC-467E-ADAE-87BA6568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A1A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1A85"/>
    <w:rPr>
      <w:rFonts w:ascii="Segoe UI" w:hAnsi="Segoe UI" w:cs="Segoe UI"/>
      <w:sz w:val="18"/>
      <w:szCs w:val="18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72740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727409"/>
    <w:rPr>
      <w:rFonts w:ascii="Calibri Light" w:eastAsia="Times New Roman" w:hAnsi="Calibri Light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CF4D-B642-4B46-8C24-60BA45F9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 Hospital</dc:creator>
  <cp:keywords/>
  <cp:lastModifiedBy>parmodsihag028@gmail.com</cp:lastModifiedBy>
  <cp:revision>7</cp:revision>
  <cp:lastPrinted>2024-03-12T07:02:00Z</cp:lastPrinted>
  <dcterms:created xsi:type="dcterms:W3CDTF">2024-03-12T13:12:00Z</dcterms:created>
  <dcterms:modified xsi:type="dcterms:W3CDTF">2024-03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B9E3C4BA92F48CD811154376768F919_12</vt:lpwstr>
  </property>
</Properties>
</file>